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E1C0" w14:textId="58D7B88D" w:rsidR="00A549FD" w:rsidRDefault="00F64B61" w:rsidP="00ED7166">
      <w:pPr>
        <w:spacing w:after="0" w:line="259" w:lineRule="auto"/>
        <w:ind w:left="2197" w:right="0" w:firstLine="683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Webster County</w:t>
      </w:r>
    </w:p>
    <w:p w14:paraId="54E4D807" w14:textId="782E5788" w:rsidR="00511AC1" w:rsidRDefault="00511AC1" w:rsidP="00B6090C">
      <w:pPr>
        <w:spacing w:after="0" w:line="259" w:lineRule="auto"/>
        <w:ind w:left="730" w:right="0" w:firstLine="710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Production</w:t>
      </w:r>
      <w:r w:rsidR="008C6D96">
        <w:rPr>
          <w:rFonts w:ascii="Times New Roman" w:eastAsia="Times New Roman" w:hAnsi="Times New Roman" w:cs="Times New Roman"/>
          <w:b/>
          <w:smallCaps/>
          <w:sz w:val="64"/>
        </w:rPr>
        <w:t xml:space="preserve"> Market Beef</w:t>
      </w:r>
    </w:p>
    <w:p w14:paraId="56DA54A5" w14:textId="6832F9BA" w:rsidR="00F64B61" w:rsidRDefault="008B5C37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 xml:space="preserve"> Record Book</w:t>
      </w:r>
    </w:p>
    <w:p w14:paraId="10EE2C3D" w14:textId="552770D5" w:rsidR="008B5C37" w:rsidRPr="00F64B61" w:rsidRDefault="00B6090C" w:rsidP="00F64B61">
      <w:pPr>
        <w:spacing w:after="0" w:line="259" w:lineRule="auto"/>
        <w:ind w:left="37" w:right="0" w:firstLine="0"/>
        <w:jc w:val="center"/>
        <w:rPr>
          <w:smallCaps/>
        </w:rPr>
      </w:pPr>
      <w:r w:rsidRPr="00B6090C">
        <w:rPr>
          <w:noProof/>
        </w:rPr>
        <w:drawing>
          <wp:anchor distT="0" distB="0" distL="114300" distR="114300" simplePos="0" relativeHeight="251658240" behindDoc="0" locked="0" layoutInCell="1" allowOverlap="1" wp14:anchorId="5C15C1D8" wp14:editId="47D1C539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905500" cy="3237636"/>
            <wp:effectExtent l="0" t="0" r="0" b="127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3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3E206" w14:textId="18ED632C" w:rsidR="00A549FD" w:rsidRDefault="00B6090C">
      <w:pPr>
        <w:spacing w:after="790" w:line="259" w:lineRule="auto"/>
        <w:ind w:left="-120" w:right="0" w:firstLine="0"/>
      </w:pPr>
      <w:r>
        <w:fldChar w:fldCharType="begin"/>
      </w:r>
      <w:r>
        <w:instrText xml:space="preserve"> INCLUDEPICTURE "https://www.researchgate.net/profile/Karen-Beauchemin-3/publication/321781368/figure/fig1/AS:741410890330115@1553777539631/Simplified-diagram-of-beef-cattle-production-phases-in-Canada.jpg" \* MERGEFORMATINET </w:instrText>
      </w:r>
      <w:r w:rsidR="00105AA2">
        <w:fldChar w:fldCharType="separate"/>
      </w:r>
      <w:r>
        <w:fldChar w:fldCharType="end"/>
      </w:r>
    </w:p>
    <w:p w14:paraId="0A765DB4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59B1AC11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28FA1A73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211A2898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622C61D5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58C0DC5B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1BDAA584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3190DCA1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7388504F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2A44125C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43007F8F" w14:textId="77777777" w:rsidR="00B6090C" w:rsidRDefault="00B6090C">
      <w:pPr>
        <w:spacing w:after="0" w:line="259" w:lineRule="auto"/>
        <w:ind w:left="679" w:right="0"/>
        <w:rPr>
          <w:sz w:val="28"/>
        </w:rPr>
      </w:pPr>
    </w:p>
    <w:p w14:paraId="27A2CD0F" w14:textId="1081149D"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Project Name _________________________________________________________________ </w:t>
      </w:r>
    </w:p>
    <w:p w14:paraId="2BA179DD" w14:textId="14A12D75"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14:paraId="6CCCDCB6" w14:textId="77777777"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Member Name_______________________________________________________________ </w:t>
      </w:r>
    </w:p>
    <w:p w14:paraId="0A3C329F" w14:textId="18AC0001"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14:paraId="426EC505" w14:textId="77777777"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Age (as of January 1) ________________________________________________________ </w:t>
      </w:r>
    </w:p>
    <w:p w14:paraId="2E8920B1" w14:textId="571122B6"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14:paraId="5B7743E8" w14:textId="27362030" w:rsidR="00511AC1" w:rsidRDefault="00B95C95">
      <w:pPr>
        <w:spacing w:after="0" w:line="259" w:lineRule="auto"/>
        <w:ind w:left="679" w:righ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116D" wp14:editId="5CA4B0CF">
                <wp:simplePos x="0" y="0"/>
                <wp:positionH relativeFrom="column">
                  <wp:posOffset>2346960</wp:posOffset>
                </wp:positionH>
                <wp:positionV relativeFrom="paragraph">
                  <wp:posOffset>245110</wp:posOffset>
                </wp:positionV>
                <wp:extent cx="39014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AD851" id="Straight Connector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9.3pt" to="49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87963">
        <w:rPr>
          <w:sz w:val="28"/>
        </w:rPr>
        <w:t>How many years in 4-</w:t>
      </w:r>
      <w:proofErr w:type="gramStart"/>
      <w:r w:rsidR="00387963">
        <w:rPr>
          <w:sz w:val="28"/>
        </w:rPr>
        <w:t>H</w:t>
      </w:r>
      <w:proofErr w:type="gramEnd"/>
    </w:p>
    <w:p w14:paraId="74C80F52" w14:textId="3688551E" w:rsidR="00A549FD" w:rsidRDefault="00A549FD" w:rsidP="00B95C95">
      <w:pPr>
        <w:spacing w:after="0" w:line="259" w:lineRule="auto"/>
        <w:ind w:left="0" w:right="0" w:firstLine="0"/>
      </w:pPr>
    </w:p>
    <w:p w14:paraId="3A00A5EA" w14:textId="77777777"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Name __________________________________________________________________ </w:t>
      </w:r>
    </w:p>
    <w:p w14:paraId="45E9D5DA" w14:textId="4A2763FA"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14:paraId="36BDEFDA" w14:textId="77777777"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Leader _________________________________________________________________ </w:t>
      </w:r>
    </w:p>
    <w:p w14:paraId="3F81FE9E" w14:textId="68569ADE"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  <w:r w:rsidR="000C6625">
        <w:rPr>
          <w:sz w:val="28"/>
        </w:rPr>
        <w:tab/>
      </w:r>
      <w:r>
        <w:rPr>
          <w:sz w:val="28"/>
        </w:rPr>
        <w:t xml:space="preserve"> </w:t>
      </w:r>
      <w:r w:rsidR="00490877">
        <w:rPr>
          <w:sz w:val="28"/>
        </w:rPr>
        <w:t>Due to the Extension Office the FIRST FRIDAY after Fair.</w:t>
      </w:r>
    </w:p>
    <w:p w14:paraId="3AD8F062" w14:textId="0C093576" w:rsidR="00A549FD" w:rsidRDefault="00A549FD">
      <w:pPr>
        <w:spacing w:after="0" w:line="259" w:lineRule="auto"/>
        <w:ind w:left="0" w:right="151" w:firstLine="0"/>
        <w:jc w:val="center"/>
      </w:pPr>
    </w:p>
    <w:p w14:paraId="40730B01" w14:textId="77777777" w:rsidR="00511AC1" w:rsidRDefault="00511AC1">
      <w:pPr>
        <w:ind w:left="-5"/>
      </w:pPr>
    </w:p>
    <w:p w14:paraId="208D21DA" w14:textId="77777777" w:rsidR="00B95C95" w:rsidRDefault="00B95C95">
      <w:pPr>
        <w:ind w:left="-5"/>
        <w:rPr>
          <w:b/>
          <w:bCs/>
          <w:sz w:val="40"/>
          <w:szCs w:val="36"/>
        </w:rPr>
      </w:pPr>
    </w:p>
    <w:p w14:paraId="1CA4AF87" w14:textId="351FD076" w:rsidR="00511AC1" w:rsidRPr="00511AC1" w:rsidRDefault="00511AC1">
      <w:pPr>
        <w:ind w:left="-5"/>
        <w:rPr>
          <w:b/>
          <w:bCs/>
          <w:sz w:val="40"/>
          <w:szCs w:val="36"/>
        </w:rPr>
      </w:pPr>
      <w:r w:rsidRPr="00511AC1">
        <w:rPr>
          <w:b/>
          <w:bCs/>
          <w:sz w:val="40"/>
          <w:szCs w:val="36"/>
        </w:rPr>
        <w:lastRenderedPageBreak/>
        <w:t>Project Pictures</w:t>
      </w:r>
    </w:p>
    <w:p w14:paraId="00147F40" w14:textId="77777777" w:rsidR="00511AC1" w:rsidRDefault="00511AC1">
      <w:pPr>
        <w:ind w:left="-5"/>
      </w:pPr>
    </w:p>
    <w:p w14:paraId="2F8AC43B" w14:textId="187A087F" w:rsidR="00A549FD" w:rsidRDefault="00387963">
      <w:pPr>
        <w:ind w:left="-5"/>
      </w:pPr>
      <w:r>
        <w:t xml:space="preserve">Appropriate pictures of your project animals will make your record book more meaningful. Take a snapshot at the beginning, about halfway through and at the end of the project and enter the three pictures on this page. Include all your project animals in each picture. </w:t>
      </w:r>
    </w:p>
    <w:p w14:paraId="7996E319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14:paraId="2C9323DA" w14:textId="77777777" w:rsidR="00A549FD" w:rsidRDefault="00387963">
      <w:pPr>
        <w:pStyle w:val="Heading2"/>
        <w:ind w:left="-5"/>
      </w:pPr>
      <w:r>
        <w:lastRenderedPageBreak/>
        <w:t xml:space="preserve">Animal Information </w:t>
      </w:r>
    </w:p>
    <w:p w14:paraId="23D34015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14:paraId="7A4E2FF4" w14:textId="77777777" w:rsidR="00A549FD" w:rsidRDefault="00387963">
      <w:pPr>
        <w:ind w:left="-5"/>
      </w:pPr>
      <w:r>
        <w:t xml:space="preserve">My project began with the following animals, and/or I purchased these animals during the year. </w:t>
      </w:r>
    </w:p>
    <w:p w14:paraId="2492AB0A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36" w:type="dxa"/>
        <w:tblInd w:w="-5" w:type="dxa"/>
        <w:tblCellMar>
          <w:top w:w="81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2882"/>
        <w:gridCol w:w="1621"/>
        <w:gridCol w:w="721"/>
        <w:gridCol w:w="1622"/>
        <w:gridCol w:w="1505"/>
        <w:gridCol w:w="1397"/>
      </w:tblGrid>
      <w:tr w:rsidR="00A549FD" w14:paraId="7711E108" w14:textId="77777777" w:rsidTr="00ED7166">
        <w:trPr>
          <w:trHeight w:val="8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5ACD" w14:textId="77777777" w:rsidR="00A549FD" w:rsidRDefault="00387963">
            <w:pPr>
              <w:spacing w:after="0" w:line="259" w:lineRule="auto"/>
              <w:ind w:left="6" w:right="0" w:firstLine="0"/>
              <w:jc w:val="center"/>
            </w:pPr>
            <w:r>
              <w:t xml:space="preserve">Date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ED8" w14:textId="77777777"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Description </w:t>
            </w:r>
          </w:p>
          <w:p w14:paraId="72F7AC2C" w14:textId="77777777" w:rsidR="00A549FD" w:rsidRDefault="00387963">
            <w:pPr>
              <w:spacing w:after="0" w:line="259" w:lineRule="auto"/>
              <w:ind w:left="8" w:right="0" w:firstLine="0"/>
              <w:jc w:val="center"/>
            </w:pPr>
            <w:r>
              <w:t>(</w:t>
            </w:r>
            <w:proofErr w:type="gramStart"/>
            <w:r>
              <w:t>i.e.</w:t>
            </w:r>
            <w:proofErr w:type="gramEnd"/>
            <w:r>
              <w:t xml:space="preserve"> name, </w:t>
            </w:r>
            <w:proofErr w:type="spellStart"/>
            <w:r>
              <w:t>eartag</w:t>
            </w:r>
            <w:proofErr w:type="spellEnd"/>
            <w:r>
              <w:t xml:space="preserve">, tattoo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0DAC" w14:textId="77777777"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Breed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325C" w14:textId="77777777" w:rsidR="00A549FD" w:rsidRDefault="00387963">
            <w:pPr>
              <w:spacing w:after="0" w:line="259" w:lineRule="auto"/>
              <w:ind w:left="85" w:right="0" w:firstLine="0"/>
            </w:pPr>
            <w:r>
              <w:t xml:space="preserve">Sex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DA14" w14:textId="77777777"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Birthdate &amp; </w:t>
            </w:r>
          </w:p>
          <w:p w14:paraId="3F7CDEE6" w14:textId="77777777"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Year or ag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8C9" w14:textId="77777777"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Weight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895" w14:textId="77777777" w:rsidR="00A549FD" w:rsidRDefault="00387963">
            <w:pPr>
              <w:spacing w:after="0" w:line="259" w:lineRule="auto"/>
              <w:ind w:left="89" w:right="0" w:firstLine="0"/>
            </w:pPr>
            <w:r>
              <w:t xml:space="preserve">Beginning </w:t>
            </w:r>
          </w:p>
          <w:p w14:paraId="15ABB380" w14:textId="77777777"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Value </w:t>
            </w:r>
          </w:p>
        </w:tc>
      </w:tr>
      <w:tr w:rsidR="00A549FD" w14:paraId="1B541315" w14:textId="77777777" w:rsidTr="00ED7166">
        <w:trPr>
          <w:trHeight w:hRule="exact" w:val="4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2DE34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332C1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E2FE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EBAF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85F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8584A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D611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14:paraId="103E1AF5" w14:textId="77777777" w:rsidTr="00ED7166">
        <w:trPr>
          <w:trHeight w:hRule="exact" w:val="4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CDC5B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E4CBB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41DB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092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42DC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2A206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18C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F64B61" w14:paraId="65221410" w14:textId="77777777" w:rsidTr="00ED7166">
        <w:trPr>
          <w:trHeight w:hRule="exact" w:val="4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CED57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9EF42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9D9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1F9F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623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934D4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6315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</w:tr>
    </w:tbl>
    <w:p w14:paraId="3E7C2A90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14:paraId="3C79B459" w14:textId="77777777"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14:paraId="24089299" w14:textId="52A9B30A" w:rsidR="00A549FD" w:rsidRDefault="00ED7166" w:rsidP="00ED7166">
      <w:pPr>
        <w:pStyle w:val="Heading2"/>
        <w:ind w:left="0" w:firstLine="0"/>
      </w:pPr>
      <w:r>
        <w:t xml:space="preserve">Rate of Gain </w:t>
      </w:r>
    </w:p>
    <w:p w14:paraId="53465D66" w14:textId="0F34F2B5" w:rsidR="00ED7166" w:rsidRPr="00ED7166" w:rsidRDefault="00285FBA" w:rsidP="00ED7166">
      <w:r>
        <w:t xml:space="preserve">Rate of Gain </w:t>
      </w:r>
      <w:r w:rsidR="00511AC1">
        <w:t>I</w:t>
      </w:r>
      <w:r>
        <w:t xml:space="preserve">nformation </w:t>
      </w:r>
    </w:p>
    <w:p w14:paraId="77ECD05E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898" w:type="dxa"/>
        <w:tblInd w:w="-108" w:type="dxa"/>
        <w:tblCellMar>
          <w:top w:w="81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992"/>
        <w:gridCol w:w="1554"/>
        <w:gridCol w:w="2306"/>
        <w:gridCol w:w="2168"/>
        <w:gridCol w:w="2013"/>
        <w:gridCol w:w="1865"/>
      </w:tblGrid>
      <w:tr w:rsidR="00B6090C" w14:paraId="6E14B9A1" w14:textId="775AF0F8" w:rsidTr="00B6090C">
        <w:trPr>
          <w:trHeight w:val="3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AFB7" w14:textId="77777777" w:rsidR="00B6090C" w:rsidRDefault="00B6090C">
            <w:pPr>
              <w:spacing w:after="0" w:line="259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EC34" w14:textId="77777777" w:rsidR="00B6090C" w:rsidRDefault="00B6090C">
            <w:pPr>
              <w:spacing w:after="0" w:line="259" w:lineRule="auto"/>
              <w:ind w:left="2" w:right="0" w:firstLine="0"/>
              <w:jc w:val="center"/>
            </w:pPr>
            <w:r>
              <w:t xml:space="preserve">Animal ID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4FDF" w14:textId="016981D5" w:rsidR="00B6090C" w:rsidRDefault="00B6090C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  <w:r w:rsidRPr="00ED7166">
              <w:rPr>
                <w:vertAlign w:val="superscript"/>
              </w:rPr>
              <w:t>st</w:t>
            </w:r>
            <w:r>
              <w:t xml:space="preserve"> Animal Weigh IN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4B3" w14:textId="2F922FD6" w:rsidR="00B6090C" w:rsidRDefault="00B6090C">
            <w:pPr>
              <w:spacing w:after="0" w:line="259" w:lineRule="auto"/>
              <w:ind w:left="0" w:right="1" w:firstLine="0"/>
              <w:jc w:val="center"/>
            </w:pPr>
            <w:r>
              <w:t>Last Animal Weigh IN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A6C" w14:textId="6C75A750" w:rsidR="00B6090C" w:rsidRDefault="00B6090C">
            <w:pPr>
              <w:spacing w:after="0" w:line="259" w:lineRule="auto"/>
              <w:ind w:left="0" w:right="1" w:firstLine="0"/>
              <w:jc w:val="center"/>
            </w:pPr>
            <w:r>
              <w:t>Total Rate of Gai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533" w14:textId="621E18BC" w:rsidR="00B6090C" w:rsidRDefault="00B6090C">
            <w:pPr>
              <w:spacing w:after="0" w:line="259" w:lineRule="auto"/>
              <w:ind w:left="0" w:right="1" w:firstLine="0"/>
              <w:jc w:val="center"/>
            </w:pPr>
            <w:r>
              <w:t>Placing in Rate of Gain Contest</w:t>
            </w:r>
          </w:p>
        </w:tc>
      </w:tr>
      <w:tr w:rsidR="00B6090C" w14:paraId="72D86F9F" w14:textId="57607026" w:rsidTr="00B6090C">
        <w:trPr>
          <w:trHeight w:hRule="exact" w:val="4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23A58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50854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477E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A9D5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7909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4DEE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</w:tr>
      <w:tr w:rsidR="00B6090C" w14:paraId="1DFF9EA4" w14:textId="11A95B10" w:rsidTr="00B6090C">
        <w:trPr>
          <w:trHeight w:hRule="exact" w:val="4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F2DDB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F1795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86DB2" w14:textId="77777777" w:rsidR="00B6090C" w:rsidRDefault="00B6090C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12D7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08F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FC0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</w:tr>
      <w:tr w:rsidR="00B6090C" w14:paraId="6693E449" w14:textId="7729BF4B" w:rsidTr="00B6090C">
        <w:trPr>
          <w:trHeight w:hRule="exact" w:val="4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56333" w14:textId="77777777" w:rsidR="00B6090C" w:rsidRDefault="00B6090C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B9450" w14:textId="77777777" w:rsidR="00B6090C" w:rsidRDefault="00B6090C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5AA7D" w14:textId="77777777" w:rsidR="00B6090C" w:rsidRDefault="00B6090C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6B0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C080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A971" w14:textId="77777777" w:rsidR="00B6090C" w:rsidRDefault="00B6090C">
            <w:pPr>
              <w:spacing w:after="160" w:line="259" w:lineRule="auto"/>
              <w:ind w:left="0" w:right="0" w:firstLine="0"/>
            </w:pPr>
          </w:p>
        </w:tc>
      </w:tr>
    </w:tbl>
    <w:p w14:paraId="75B3AA4E" w14:textId="77777777" w:rsidR="00F64B61" w:rsidRDefault="00F64B61">
      <w:pPr>
        <w:pStyle w:val="Heading2"/>
        <w:ind w:left="-5"/>
      </w:pPr>
    </w:p>
    <w:p w14:paraId="1AA0F65B" w14:textId="52BFC7A9" w:rsidR="00285FBA" w:rsidRDefault="00285FBA" w:rsidP="00285FBA">
      <w:pPr>
        <w:pStyle w:val="Heading2"/>
        <w:ind w:left="0" w:firstLine="0"/>
      </w:pPr>
      <w:r>
        <w:t xml:space="preserve">Carcass Placing </w:t>
      </w:r>
    </w:p>
    <w:p w14:paraId="2C17D0EF" w14:textId="73CA54BB" w:rsidR="00285FBA" w:rsidRPr="00ED7166" w:rsidRDefault="00285FBA" w:rsidP="00285FBA">
      <w:r>
        <w:t xml:space="preserve">Carcass placing </w:t>
      </w:r>
      <w:r w:rsidR="00511AC1">
        <w:t>I</w:t>
      </w:r>
      <w:r>
        <w:t xml:space="preserve">nformation  </w:t>
      </w:r>
    </w:p>
    <w:p w14:paraId="28B72C6E" w14:textId="77777777" w:rsidR="00285FBA" w:rsidRDefault="00285FBA" w:rsidP="00285FBA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898" w:type="dxa"/>
        <w:tblInd w:w="-108" w:type="dxa"/>
        <w:tblCellMar>
          <w:top w:w="81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986"/>
        <w:gridCol w:w="1541"/>
        <w:gridCol w:w="2287"/>
        <w:gridCol w:w="2135"/>
        <w:gridCol w:w="2119"/>
        <w:gridCol w:w="1830"/>
      </w:tblGrid>
      <w:tr w:rsidR="00B6090C" w14:paraId="1E4D4581" w14:textId="3A3AAF37" w:rsidTr="00B6090C">
        <w:trPr>
          <w:trHeight w:val="30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601" w14:textId="77777777" w:rsidR="00B6090C" w:rsidRDefault="00B6090C" w:rsidP="00E70D9E">
            <w:pPr>
              <w:spacing w:after="0" w:line="259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8720" w14:textId="77777777" w:rsidR="00B6090C" w:rsidRDefault="00B6090C" w:rsidP="00E70D9E">
            <w:pPr>
              <w:spacing w:after="0" w:line="259" w:lineRule="auto"/>
              <w:ind w:left="2" w:right="0" w:firstLine="0"/>
              <w:jc w:val="center"/>
            </w:pPr>
            <w:r>
              <w:t xml:space="preserve">Animal ID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AA66" w14:textId="10D41F40" w:rsidR="00B6090C" w:rsidRDefault="00B6090C" w:rsidP="00285FBA">
            <w:pPr>
              <w:spacing w:after="0" w:line="259" w:lineRule="auto"/>
              <w:ind w:left="0" w:right="0" w:firstLine="0"/>
            </w:pPr>
            <w:r>
              <w:t xml:space="preserve"> Weight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C161" w14:textId="70D1AC8B" w:rsidR="00B6090C" w:rsidRDefault="00B6090C" w:rsidP="00E70D9E">
            <w:pPr>
              <w:spacing w:after="0" w:line="259" w:lineRule="auto"/>
              <w:ind w:left="0" w:right="1" w:firstLine="0"/>
              <w:jc w:val="center"/>
            </w:pPr>
            <w:r>
              <w:t xml:space="preserve">Ribeye Area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429" w14:textId="7F8C5D3F" w:rsidR="00B6090C" w:rsidRDefault="00B6090C" w:rsidP="00E70D9E">
            <w:pPr>
              <w:spacing w:after="0" w:line="259" w:lineRule="auto"/>
              <w:ind w:left="0" w:right="1" w:firstLine="0"/>
              <w:jc w:val="center"/>
            </w:pPr>
            <w:r>
              <w:t xml:space="preserve">Fat thickness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AEF0" w14:textId="08150BC7" w:rsidR="00B6090C" w:rsidRDefault="00B6090C" w:rsidP="00E70D9E">
            <w:pPr>
              <w:spacing w:after="0" w:line="259" w:lineRule="auto"/>
              <w:ind w:left="0" w:right="1" w:firstLine="0"/>
              <w:jc w:val="center"/>
            </w:pPr>
            <w:r>
              <w:t xml:space="preserve">Placing in </w:t>
            </w:r>
          </w:p>
        </w:tc>
      </w:tr>
      <w:tr w:rsidR="00B6090C" w14:paraId="0742B72F" w14:textId="302424D9" w:rsidTr="00B6090C">
        <w:trPr>
          <w:trHeight w:hRule="exact" w:val="43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01C0A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6BA0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D9140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999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903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75D1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</w:tr>
      <w:tr w:rsidR="00B6090C" w14:paraId="40A0F159" w14:textId="0E02BCBA" w:rsidTr="00B6090C">
        <w:trPr>
          <w:trHeight w:hRule="exact" w:val="43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A374E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86BC6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B6CDC" w14:textId="77777777" w:rsidR="00B6090C" w:rsidRDefault="00B6090C" w:rsidP="00E70D9E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1D46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C8BE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F155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</w:tr>
      <w:tr w:rsidR="00B6090C" w14:paraId="2F7D649E" w14:textId="4A4D017A" w:rsidTr="00B6090C">
        <w:trPr>
          <w:trHeight w:hRule="exact" w:val="43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7B261" w14:textId="77777777" w:rsidR="00B6090C" w:rsidRDefault="00B6090C" w:rsidP="00E70D9E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32548" w14:textId="77777777" w:rsidR="00B6090C" w:rsidRDefault="00B6090C" w:rsidP="00E70D9E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A0050" w14:textId="77777777" w:rsidR="00B6090C" w:rsidRDefault="00B6090C" w:rsidP="00E70D9E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000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243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769F" w14:textId="77777777" w:rsidR="00B6090C" w:rsidRDefault="00B6090C" w:rsidP="00E70D9E">
            <w:pPr>
              <w:spacing w:after="160" w:line="259" w:lineRule="auto"/>
              <w:ind w:left="0" w:right="0" w:firstLine="0"/>
            </w:pPr>
          </w:p>
        </w:tc>
      </w:tr>
    </w:tbl>
    <w:p w14:paraId="6FCFD69E" w14:textId="77777777" w:rsidR="00285FBA" w:rsidRDefault="00285FBA">
      <w:pPr>
        <w:spacing w:after="160" w:line="259" w:lineRule="auto"/>
        <w:ind w:left="0" w:right="0" w:firstLine="0"/>
      </w:pPr>
    </w:p>
    <w:p w14:paraId="0899631B" w14:textId="46E239CA" w:rsidR="00F64B61" w:rsidRDefault="00F64B61">
      <w:pPr>
        <w:spacing w:after="160" w:line="259" w:lineRule="auto"/>
        <w:ind w:left="0" w:right="0" w:firstLine="0"/>
        <w:rPr>
          <w:b/>
          <w:sz w:val="32"/>
        </w:rPr>
      </w:pPr>
      <w:r>
        <w:br w:type="page"/>
      </w:r>
    </w:p>
    <w:p w14:paraId="798B9FCF" w14:textId="77777777" w:rsidR="00B6090C" w:rsidRPr="00B6090C" w:rsidRDefault="00B6090C" w:rsidP="00B6090C">
      <w:pPr>
        <w:pStyle w:val="Heading2"/>
        <w:ind w:left="-5"/>
      </w:pPr>
      <w:r w:rsidRPr="00B6090C">
        <w:lastRenderedPageBreak/>
        <w:t xml:space="preserve">Live Show Placings </w:t>
      </w:r>
    </w:p>
    <w:p w14:paraId="7C7EBDE9" w14:textId="77777777" w:rsidR="00B6090C" w:rsidRPr="00B6090C" w:rsidRDefault="00B6090C" w:rsidP="00B6090C">
      <w:pPr>
        <w:pStyle w:val="Heading2"/>
        <w:ind w:left="-5"/>
        <w:rPr>
          <w:b w:val="0"/>
          <w:bCs/>
          <w:sz w:val="24"/>
          <w:szCs w:val="18"/>
        </w:rPr>
      </w:pPr>
      <w:r w:rsidRPr="00B6090C">
        <w:rPr>
          <w:b w:val="0"/>
          <w:bCs/>
          <w:sz w:val="24"/>
          <w:szCs w:val="18"/>
        </w:rPr>
        <w:t xml:space="preserve">Live Show Results </w:t>
      </w:r>
    </w:p>
    <w:tbl>
      <w:tblPr>
        <w:tblW w:w="8383" w:type="dxa"/>
        <w:tblInd w:w="-108" w:type="dxa"/>
        <w:tblCellMar>
          <w:top w:w="81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1101"/>
        <w:gridCol w:w="1791"/>
        <w:gridCol w:w="2842"/>
        <w:gridCol w:w="2649"/>
      </w:tblGrid>
      <w:tr w:rsidR="00B6090C" w:rsidRPr="00B6090C" w14:paraId="08E9B11C" w14:textId="77777777" w:rsidTr="00E70D9E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7B46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Date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E7FF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Animal ID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0AFC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>Clas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E3A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Class Placing </w:t>
            </w:r>
          </w:p>
        </w:tc>
      </w:tr>
      <w:tr w:rsidR="00B6090C" w:rsidRPr="00B6090C" w14:paraId="31D1A191" w14:textId="77777777" w:rsidTr="00E70D9E">
        <w:trPr>
          <w:trHeight w:hRule="exact" w:val="4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C2ED5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D4E14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902EF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6CB9" w14:textId="77777777" w:rsidR="00B6090C" w:rsidRPr="00B6090C" w:rsidRDefault="00B6090C" w:rsidP="00B6090C">
            <w:pPr>
              <w:pStyle w:val="Heading2"/>
              <w:ind w:left="-5"/>
            </w:pPr>
          </w:p>
        </w:tc>
      </w:tr>
      <w:tr w:rsidR="00B6090C" w:rsidRPr="00B6090C" w14:paraId="2C54CEE8" w14:textId="77777777" w:rsidTr="00E70D9E">
        <w:trPr>
          <w:trHeight w:hRule="exact" w:val="4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FFF88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AE5AB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97BC2" w14:textId="77777777" w:rsidR="00B6090C" w:rsidRPr="00B6090C" w:rsidRDefault="00B6090C" w:rsidP="00B6090C">
            <w:pPr>
              <w:pStyle w:val="Heading2"/>
              <w:ind w:left="-5"/>
            </w:pPr>
            <w:r w:rsidRPr="00B6090C"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8285" w14:textId="77777777" w:rsidR="00B6090C" w:rsidRPr="00B6090C" w:rsidRDefault="00B6090C" w:rsidP="00B6090C">
            <w:pPr>
              <w:pStyle w:val="Heading2"/>
              <w:ind w:left="-5"/>
            </w:pPr>
          </w:p>
        </w:tc>
      </w:tr>
      <w:tr w:rsidR="00B6090C" w:rsidRPr="00B6090C" w14:paraId="0399901C" w14:textId="77777777" w:rsidTr="00E70D9E">
        <w:trPr>
          <w:trHeight w:hRule="exact" w:val="4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262A9" w14:textId="77777777" w:rsidR="00B6090C" w:rsidRPr="00B6090C" w:rsidRDefault="00B6090C" w:rsidP="00B6090C">
            <w:pPr>
              <w:pStyle w:val="Heading2"/>
              <w:ind w:left="-5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FD911" w14:textId="77777777" w:rsidR="00B6090C" w:rsidRPr="00B6090C" w:rsidRDefault="00B6090C" w:rsidP="00B6090C">
            <w:pPr>
              <w:pStyle w:val="Heading2"/>
              <w:ind w:left="-5"/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73BB0" w14:textId="77777777" w:rsidR="00B6090C" w:rsidRPr="00B6090C" w:rsidRDefault="00B6090C" w:rsidP="00B6090C">
            <w:pPr>
              <w:pStyle w:val="Heading2"/>
              <w:ind w:left="-5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B8F5" w14:textId="77777777" w:rsidR="00B6090C" w:rsidRPr="00B6090C" w:rsidRDefault="00B6090C" w:rsidP="00B6090C">
            <w:pPr>
              <w:pStyle w:val="Heading2"/>
              <w:ind w:left="-5"/>
            </w:pPr>
          </w:p>
        </w:tc>
      </w:tr>
    </w:tbl>
    <w:p w14:paraId="5CE9168F" w14:textId="77777777" w:rsidR="00B6090C" w:rsidRDefault="00B6090C" w:rsidP="00B6090C">
      <w:pPr>
        <w:pStyle w:val="Heading2"/>
        <w:ind w:left="0" w:firstLine="0"/>
      </w:pPr>
    </w:p>
    <w:p w14:paraId="7F7BC484" w14:textId="75134197" w:rsidR="00A549FD" w:rsidRDefault="00387963">
      <w:pPr>
        <w:pStyle w:val="Heading2"/>
        <w:ind w:left="-5"/>
      </w:pPr>
      <w:r>
        <w:t>Feed Record</w:t>
      </w:r>
      <w:r>
        <w:rPr>
          <w:b w:val="0"/>
        </w:rPr>
        <w:t xml:space="preserve"> </w:t>
      </w:r>
    </w:p>
    <w:p w14:paraId="4A2F079F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4860"/>
        <w:gridCol w:w="2340"/>
        <w:gridCol w:w="2160"/>
      </w:tblGrid>
      <w:tr w:rsidR="00A549FD" w14:paraId="5C56C2B8" w14:textId="77777777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86B" w14:textId="77777777"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Dat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98E" w14:textId="77777777" w:rsidR="00A549FD" w:rsidRDefault="00387963">
            <w:pPr>
              <w:spacing w:after="0" w:line="259" w:lineRule="auto"/>
              <w:ind w:left="0" w:right="60" w:firstLine="0"/>
              <w:jc w:val="center"/>
            </w:pPr>
            <w:r>
              <w:t xml:space="preserve">Type of Fee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5768" w14:textId="77777777"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Amou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ACF" w14:textId="77777777"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Cost </w:t>
            </w:r>
          </w:p>
        </w:tc>
      </w:tr>
      <w:tr w:rsidR="00A549FD" w14:paraId="20B2E12F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8FFCA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98DEC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70A6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68F3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14:paraId="6D875341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596AD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23313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6400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D4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14:paraId="0D1CFEE0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1E88F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3B135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1073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DEF95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14:paraId="034CA939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A7F63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5D2A8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3AC4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E52D6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14:paraId="158758D2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9C24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DFE7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50E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B28C1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14:paraId="1AA23555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72890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BDF9A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EC5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21B67" w14:textId="77777777"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</w:tbl>
    <w:p w14:paraId="2119877F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14:paraId="6B6FCD5B" w14:textId="77777777"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14:paraId="3B25FB11" w14:textId="77777777" w:rsidR="00A549FD" w:rsidRDefault="00387963">
      <w:pPr>
        <w:pStyle w:val="Heading2"/>
        <w:ind w:left="-5"/>
      </w:pPr>
      <w:r>
        <w:t>Other Costs</w:t>
      </w:r>
      <w:r>
        <w:rPr>
          <w:b w:val="0"/>
        </w:rPr>
        <w:t xml:space="preserve"> </w:t>
      </w:r>
    </w:p>
    <w:p w14:paraId="3B1DA14E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14:paraId="7AC1F6EA" w14:textId="77777777" w:rsidR="00A549FD" w:rsidRDefault="00387963">
      <w:pPr>
        <w:ind w:left="-5"/>
      </w:pPr>
      <w:r>
        <w:t xml:space="preserve">Record of costs other than health and fee (registration fees, bedding, show supplies, entry fees, interest, insurance, etc.) </w:t>
      </w:r>
    </w:p>
    <w:p w14:paraId="7E2A5714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3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5880"/>
        <w:gridCol w:w="1320"/>
        <w:gridCol w:w="2160"/>
      </w:tblGrid>
      <w:tr w:rsidR="00A549FD" w14:paraId="1A5191C6" w14:textId="77777777">
        <w:trPr>
          <w:trHeight w:val="3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602" w14:textId="77777777"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Date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C6B6E" w14:textId="77777777" w:rsidR="00A549FD" w:rsidRDefault="00387963">
            <w:pPr>
              <w:spacing w:after="0" w:line="259" w:lineRule="auto"/>
              <w:ind w:left="1368" w:right="0" w:firstLine="0"/>
              <w:jc w:val="center"/>
            </w:pPr>
            <w:r>
              <w:t xml:space="preserve">Item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2001F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A90F" w14:textId="77777777"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Cost </w:t>
            </w:r>
          </w:p>
        </w:tc>
      </w:tr>
      <w:tr w:rsidR="00A549FD" w14:paraId="3BB42B43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20CEE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C6E28C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DF7C3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6EB0E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14:paraId="76A9249F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C8582" w14:textId="77777777"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CA77C2" w14:textId="77777777"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13BC5" w14:textId="77777777"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EDCCB" w14:textId="77777777"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</w:tr>
      <w:tr w:rsidR="00A549FD" w14:paraId="588E1E43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CF89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9CAAA3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B1053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E0337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5AB60973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BD38B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5F6838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DF552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947D8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01BE7779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574C5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AD63F0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FB4C5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6C775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6489C555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A17A2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694E94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866D7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0604" w14:textId="77777777"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14:paraId="43D6140F" w14:textId="77777777" w:rsidR="00B6090C" w:rsidRDefault="00B6090C">
      <w:pPr>
        <w:pStyle w:val="Heading2"/>
        <w:ind w:left="-5"/>
      </w:pPr>
    </w:p>
    <w:p w14:paraId="68299CCE" w14:textId="77777777" w:rsidR="00B6090C" w:rsidRDefault="00B6090C">
      <w:pPr>
        <w:pStyle w:val="Heading2"/>
        <w:ind w:left="-5"/>
      </w:pPr>
    </w:p>
    <w:p w14:paraId="2244C2DE" w14:textId="06CC56C6" w:rsidR="00A549FD" w:rsidRDefault="00387963">
      <w:pPr>
        <w:pStyle w:val="Heading2"/>
        <w:ind w:left="-5"/>
      </w:pPr>
      <w:r>
        <w:t>Record of Income</w:t>
      </w:r>
      <w:r>
        <w:rPr>
          <w:b w:val="0"/>
        </w:rPr>
        <w:t xml:space="preserve"> </w:t>
      </w:r>
    </w:p>
    <w:p w14:paraId="42F47592" w14:textId="77777777" w:rsidR="00A549FD" w:rsidRDefault="00387963">
      <w:pPr>
        <w:ind w:left="-5"/>
      </w:pPr>
      <w:r>
        <w:t xml:space="preserve">Include all sales as well as the value of the produce you or your family uses. </w:t>
      </w:r>
    </w:p>
    <w:p w14:paraId="374F4159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2922"/>
        <w:gridCol w:w="2658"/>
        <w:gridCol w:w="1800"/>
        <w:gridCol w:w="1980"/>
      </w:tblGrid>
      <w:tr w:rsidR="00A549FD" w14:paraId="7A9F1CE5" w14:textId="77777777">
        <w:trPr>
          <w:trHeight w:val="8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CEF7" w14:textId="77777777"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Date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DF8D" w14:textId="77777777"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Type (Sale of animals, produce, services, premiums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0DF3" w14:textId="77777777"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Units Sold (lbs., number, dozen, etc.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E212" w14:textId="77777777"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Unit Valu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8842" w14:textId="77777777"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Total </w:t>
            </w:r>
          </w:p>
        </w:tc>
      </w:tr>
      <w:tr w:rsidR="00A549FD" w14:paraId="75AAEE83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83FD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8520F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D86C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24E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A9E7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1B0DC6F3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D1180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5235A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3B51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393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2CD61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3618D4BC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62167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C7768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CEE2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A8EA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AF9AA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663FCB1D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61260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BE42A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954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C97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334DD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44232462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006A8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C1CD1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A33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EC0F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EADD" w14:textId="77777777"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14:paraId="70497B6A" w14:textId="77777777" w:rsidR="00A549FD" w:rsidRDefault="00387963">
      <w:pPr>
        <w:spacing w:after="59" w:line="259" w:lineRule="auto"/>
        <w:ind w:left="0" w:right="0" w:firstLine="0"/>
      </w:pPr>
      <w:r>
        <w:t xml:space="preserve"> </w:t>
      </w:r>
    </w:p>
    <w:p w14:paraId="4E1093E2" w14:textId="77777777" w:rsidR="00A549FD" w:rsidRDefault="00387963">
      <w:pPr>
        <w:pStyle w:val="Heading2"/>
        <w:ind w:left="-5"/>
      </w:pPr>
      <w:r>
        <w:t>Animals on Hand at Fair Time</w:t>
      </w:r>
      <w:r>
        <w:rPr>
          <w:b w:val="0"/>
        </w:rPr>
        <w:t xml:space="preserve"> </w:t>
      </w:r>
    </w:p>
    <w:p w14:paraId="6D062109" w14:textId="77777777"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83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5977"/>
        <w:gridCol w:w="1403"/>
        <w:gridCol w:w="1980"/>
      </w:tblGrid>
      <w:tr w:rsidR="00A549FD" w14:paraId="755587E7" w14:textId="77777777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19B" w14:textId="77777777" w:rsidR="00A549FD" w:rsidRDefault="00387963">
            <w:pPr>
              <w:spacing w:after="0" w:line="259" w:lineRule="auto"/>
              <w:ind w:left="0" w:right="36" w:firstLine="0"/>
              <w:jc w:val="center"/>
            </w:pPr>
            <w:r>
              <w:t xml:space="preserve">Date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5A2F" w14:textId="77777777" w:rsidR="00A549FD" w:rsidRDefault="00387963">
            <w:pPr>
              <w:spacing w:after="0" w:line="259" w:lineRule="auto"/>
              <w:ind w:left="1369" w:right="0" w:firstLine="0"/>
              <w:jc w:val="center"/>
            </w:pPr>
            <w:r>
              <w:t xml:space="preserve">Description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9A3B9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EA91" w14:textId="77777777" w:rsidR="00A549FD" w:rsidRDefault="00387963">
            <w:pPr>
              <w:spacing w:after="0" w:line="259" w:lineRule="auto"/>
              <w:ind w:left="0" w:right="35" w:firstLine="0"/>
              <w:jc w:val="center"/>
            </w:pPr>
            <w:r>
              <w:t xml:space="preserve">Value </w:t>
            </w:r>
          </w:p>
        </w:tc>
      </w:tr>
      <w:tr w:rsidR="00A549FD" w14:paraId="7587008B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B90D7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0085EA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E1496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88946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7C52D950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CC496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7EA480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79C5EC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ADFA6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14:paraId="0D21A8A8" w14:textId="77777777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7D591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78C6C2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EB53" w14:textId="77777777"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9A9BE" w14:textId="77777777"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14:paraId="6C2918CD" w14:textId="77777777" w:rsidR="00511AC1" w:rsidRDefault="00511AC1">
      <w:pPr>
        <w:spacing w:after="0" w:line="259" w:lineRule="auto"/>
        <w:ind w:left="-5" w:right="0"/>
        <w:rPr>
          <w:b/>
          <w:sz w:val="32"/>
        </w:rPr>
      </w:pPr>
    </w:p>
    <w:p w14:paraId="0CA9963D" w14:textId="7FA96894" w:rsidR="00A549FD" w:rsidRDefault="00A549FD">
      <w:pPr>
        <w:spacing w:after="0" w:line="259" w:lineRule="auto"/>
        <w:ind w:left="0" w:right="0" w:firstLine="0"/>
      </w:pPr>
    </w:p>
    <w:p w14:paraId="60F56751" w14:textId="77777777" w:rsidR="00A549FD" w:rsidRDefault="00387963">
      <w:pPr>
        <w:ind w:left="-5"/>
      </w:pPr>
      <w:r>
        <w:t xml:space="preserve">What additional things would you like to explore next year in this project? </w:t>
      </w:r>
    </w:p>
    <w:p w14:paraId="4189815E" w14:textId="77777777"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</w:p>
    <w:p w14:paraId="5334BF0D" w14:textId="1E9F4597" w:rsidR="00A549FD" w:rsidRPr="00F64B61" w:rsidRDefault="008B5C37" w:rsidP="008B5C3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>
        <w:rPr>
          <w:sz w:val="22"/>
        </w:rPr>
        <w:t xml:space="preserve"> </w:t>
      </w:r>
      <w:r w:rsidR="00387963" w:rsidRPr="00F64B61">
        <w:rPr>
          <w:sz w:val="22"/>
        </w:rPr>
        <w:t xml:space="preserve"> </w:t>
      </w:r>
      <w:r w:rsidR="00452765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31CBBA57" wp14:editId="6955E0D5">
                <wp:extent cx="6400800" cy="8890"/>
                <wp:effectExtent l="0" t="0" r="0" b="635"/>
                <wp:docPr id="11" name="Group 8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890"/>
                          <a:chOff x="0" y="0"/>
                          <a:chExt cx="64008" cy="91"/>
                        </a:xfrm>
                      </wpg:grpSpPr>
                      <wps:wsp>
                        <wps:cNvPr id="12" name="Shape 140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91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0 h 9144"/>
                              <a:gd name="T2" fmla="*/ 6400800 w 6400800"/>
                              <a:gd name="T3" fmla="*/ 0 h 9144"/>
                              <a:gd name="T4" fmla="*/ 6400800 w 6400800"/>
                              <a:gd name="T5" fmla="*/ 9144 h 9144"/>
                              <a:gd name="T6" fmla="*/ 0 w 6400800"/>
                              <a:gd name="T7" fmla="*/ 9144 h 9144"/>
                              <a:gd name="T8" fmla="*/ 0 w 6400800"/>
                              <a:gd name="T9" fmla="*/ 0 h 9144"/>
                              <a:gd name="T10" fmla="*/ 0 w 6400800"/>
                              <a:gd name="T11" fmla="*/ 0 h 9144"/>
                              <a:gd name="T12" fmla="*/ 6400800 w 6400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09D31" id="Group 8717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">
                <v:shape id="Shape 14014" o:spid="_x0000_s1027" style="position:absolute;width:64008;height:91;visibility:visible;mso-wrap-style:square;v-text-anchor:top" coordsize="6400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" path="m,l6400800,r,9144l,9144,,e" fillcolor="black" stroked="f" strokeweight="0">
                  <v:stroke miterlimit="83231f" joinstyle="miter"/>
                  <v:path arrowok="t" o:connecttype="custom" o:connectlocs="0,0;64008,0;64008,91;0,91;0,0" o:connectangles="0,0,0,0,0" textboxrect="0,0,6400800,9144"/>
                </v:shape>
                <w10:anchorlock/>
              </v:group>
            </w:pict>
          </mc:Fallback>
        </mc:AlternateConten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</w:p>
    <w:p w14:paraId="29922FA3" w14:textId="6143A911"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452765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0DE99CDB" wp14:editId="4B5D9C58">
                <wp:extent cx="6400800" cy="8890"/>
                <wp:effectExtent l="0" t="0" r="0" b="635"/>
                <wp:docPr id="9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890"/>
                          <a:chOff x="0" y="0"/>
                          <a:chExt cx="64008" cy="91"/>
                        </a:xfrm>
                      </wpg:grpSpPr>
                      <wps:wsp>
                        <wps:cNvPr id="10" name="Shape 140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91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0 h 9144"/>
                              <a:gd name="T2" fmla="*/ 6400800 w 6400800"/>
                              <a:gd name="T3" fmla="*/ 0 h 9144"/>
                              <a:gd name="T4" fmla="*/ 6400800 w 6400800"/>
                              <a:gd name="T5" fmla="*/ 9144 h 9144"/>
                              <a:gd name="T6" fmla="*/ 0 w 6400800"/>
                              <a:gd name="T7" fmla="*/ 9144 h 9144"/>
                              <a:gd name="T8" fmla="*/ 0 w 6400800"/>
                              <a:gd name="T9" fmla="*/ 0 h 9144"/>
                              <a:gd name="T10" fmla="*/ 0 w 6400800"/>
                              <a:gd name="T11" fmla="*/ 0 h 9144"/>
                              <a:gd name="T12" fmla="*/ 6400800 w 6400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9EAFC" id="Group 8718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">
                <v:shape id="Shape 14015" o:spid="_x0000_s1027" style="position:absolute;width:64008;height:91;visibility:visible;mso-wrap-style:square;v-text-anchor:top" coordsize="6400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" path="m,l6400800,r,9144l,9144,,e" fillcolor="black" stroked="f" strokeweight="0">
                  <v:stroke miterlimit="83231f" joinstyle="miter"/>
                  <v:path arrowok="t" o:connecttype="custom" o:connectlocs="0,0;64008,0;64008,91;0,91;0,0" o:connectangles="0,0,0,0,0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14:paraId="683A58DA" w14:textId="547E0326"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452765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03E483D8" wp14:editId="1C145E9A">
                <wp:extent cx="6400800" cy="8890"/>
                <wp:effectExtent l="0" t="0" r="0" b="635"/>
                <wp:docPr id="7" name="Group 8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890"/>
                          <a:chOff x="0" y="0"/>
                          <a:chExt cx="64008" cy="91"/>
                        </a:xfrm>
                      </wpg:grpSpPr>
                      <wps:wsp>
                        <wps:cNvPr id="8" name="Shape 140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91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0 h 9144"/>
                              <a:gd name="T2" fmla="*/ 6400800 w 6400800"/>
                              <a:gd name="T3" fmla="*/ 0 h 9144"/>
                              <a:gd name="T4" fmla="*/ 6400800 w 6400800"/>
                              <a:gd name="T5" fmla="*/ 9144 h 9144"/>
                              <a:gd name="T6" fmla="*/ 0 w 6400800"/>
                              <a:gd name="T7" fmla="*/ 9144 h 9144"/>
                              <a:gd name="T8" fmla="*/ 0 w 6400800"/>
                              <a:gd name="T9" fmla="*/ 0 h 9144"/>
                              <a:gd name="T10" fmla="*/ 0 w 6400800"/>
                              <a:gd name="T11" fmla="*/ 0 h 9144"/>
                              <a:gd name="T12" fmla="*/ 6400800 w 6400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26DA9" id="Group 8719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">
                <v:shape id="Shape 14016" o:spid="_x0000_s1027" style="position:absolute;width:64008;height:91;visibility:visible;mso-wrap-style:square;v-text-anchor:top" coordsize="6400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" path="m,l6400800,r,9144l,9144,,e" fillcolor="black" stroked="f" strokeweight="0">
                  <v:stroke miterlimit="83231f" joinstyle="miter"/>
                  <v:path arrowok="t" o:connecttype="custom" o:connectlocs="0,0;64008,0;64008,91;0,91;0,0" o:connectangles="0,0,0,0,0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14:paraId="216F9ED4" w14:textId="4489D763"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452765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2A7A6620" wp14:editId="5648DE6D">
                <wp:extent cx="6400800" cy="8890"/>
                <wp:effectExtent l="0" t="0" r="0" b="635"/>
                <wp:docPr id="5" name="Group 8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890"/>
                          <a:chOff x="0" y="0"/>
                          <a:chExt cx="64008" cy="91"/>
                        </a:xfrm>
                      </wpg:grpSpPr>
                      <wps:wsp>
                        <wps:cNvPr id="6" name="Shape 140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91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0 h 9144"/>
                              <a:gd name="T2" fmla="*/ 6400800 w 6400800"/>
                              <a:gd name="T3" fmla="*/ 0 h 9144"/>
                              <a:gd name="T4" fmla="*/ 6400800 w 6400800"/>
                              <a:gd name="T5" fmla="*/ 9144 h 9144"/>
                              <a:gd name="T6" fmla="*/ 0 w 6400800"/>
                              <a:gd name="T7" fmla="*/ 9144 h 9144"/>
                              <a:gd name="T8" fmla="*/ 0 w 6400800"/>
                              <a:gd name="T9" fmla="*/ 0 h 9144"/>
                              <a:gd name="T10" fmla="*/ 0 w 6400800"/>
                              <a:gd name="T11" fmla="*/ 0 h 9144"/>
                              <a:gd name="T12" fmla="*/ 6400800 w 6400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27466" id="Group 8720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">
                <v:shape id="Shape 14017" o:spid="_x0000_s1027" style="position:absolute;width:64008;height:91;visibility:visible;mso-wrap-style:square;v-text-anchor:top" coordsize="6400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" path="m,l6400800,r,9144l,9144,,e" fillcolor="black" stroked="f" strokeweight="0">
                  <v:stroke miterlimit="83231f" joinstyle="miter"/>
                  <v:path arrowok="t" o:connecttype="custom" o:connectlocs="0,0;64008,0;64008,91;0,91;0,0" o:connectangles="0,0,0,0,0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14:paraId="522CF99D" w14:textId="77777777"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</w:r>
    </w:p>
    <w:p w14:paraId="2270EAA2" w14:textId="77777777" w:rsidR="00A549FD" w:rsidRPr="00F64B61" w:rsidRDefault="00387963" w:rsidP="00F64B6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14:paraId="60E60039" w14:textId="0C623A90" w:rsidR="00A549FD" w:rsidRDefault="00387963" w:rsidP="008B5C37">
      <w:pPr>
        <w:spacing w:after="0" w:line="259" w:lineRule="auto"/>
        <w:ind w:left="0" w:right="0" w:firstLine="0"/>
      </w:pPr>
      <w:r>
        <w:t xml:space="preserve"> </w:t>
      </w:r>
      <w:r w:rsidR="004527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20EAF1" wp14:editId="1815837E">
                <wp:extent cx="2743200" cy="8890"/>
                <wp:effectExtent l="0" t="0" r="0" b="635"/>
                <wp:docPr id="3" name="Group 8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890"/>
                          <a:chOff x="0" y="0"/>
                          <a:chExt cx="27432" cy="91"/>
                        </a:xfrm>
                      </wpg:grpSpPr>
                      <wps:wsp>
                        <wps:cNvPr id="4" name="Shape 140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32" cy="91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9144"/>
                              <a:gd name="T2" fmla="*/ 2743200 w 2743200"/>
                              <a:gd name="T3" fmla="*/ 0 h 9144"/>
                              <a:gd name="T4" fmla="*/ 2743200 w 2743200"/>
                              <a:gd name="T5" fmla="*/ 9144 h 9144"/>
                              <a:gd name="T6" fmla="*/ 0 w 2743200"/>
                              <a:gd name="T7" fmla="*/ 9144 h 9144"/>
                              <a:gd name="T8" fmla="*/ 0 w 2743200"/>
                              <a:gd name="T9" fmla="*/ 0 h 9144"/>
                              <a:gd name="T10" fmla="*/ 0 w 2743200"/>
                              <a:gd name="T11" fmla="*/ 0 h 9144"/>
                              <a:gd name="T12" fmla="*/ 2743200 w 2743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9144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4741" id="Group 8721" o:spid="_x0000_s1026" style="width:3in;height:.7pt;mso-position-horizontal-relative:char;mso-position-vertical-relative:line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">
                <v:shape id="Shape 14018" o:spid="_x0000_s1027" style="position:absolute;width:27432;height:91;visibility:visible;mso-wrap-style:square;v-text-anchor:top" coordsize="274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" path="m,l2743200,r,9144l,9144,,e" fillcolor="black" stroked="f" strokeweight="0">
                  <v:stroke miterlimit="83231f" joinstyle="miter"/>
                  <v:path arrowok="t" o:connecttype="custom" o:connectlocs="0,0;27432,0;27432,91;0,91;0,0" o:connectangles="0,0,0,0,0" textboxrect="0,0,2743200,9144"/>
                </v:shape>
                <w10:anchorlock/>
              </v:group>
            </w:pict>
          </mc:Fallback>
        </mc:AlternateContent>
      </w:r>
      <w:r w:rsidR="008B5C37">
        <w:tab/>
      </w:r>
      <w:r w:rsidR="008B5C37">
        <w:tab/>
      </w:r>
      <w:r w:rsidR="004527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22D538" wp14:editId="4F0E28CE">
                <wp:extent cx="2743200" cy="8890"/>
                <wp:effectExtent l="0" t="0" r="0" b="635"/>
                <wp:docPr id="1" name="Group 8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890"/>
                          <a:chOff x="0" y="0"/>
                          <a:chExt cx="27432" cy="91"/>
                        </a:xfrm>
                      </wpg:grpSpPr>
                      <wps:wsp>
                        <wps:cNvPr id="2" name="Shape 140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32" cy="91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9144"/>
                              <a:gd name="T2" fmla="*/ 2743200 w 2743200"/>
                              <a:gd name="T3" fmla="*/ 0 h 9144"/>
                              <a:gd name="T4" fmla="*/ 2743200 w 2743200"/>
                              <a:gd name="T5" fmla="*/ 9144 h 9144"/>
                              <a:gd name="T6" fmla="*/ 0 w 2743200"/>
                              <a:gd name="T7" fmla="*/ 9144 h 9144"/>
                              <a:gd name="T8" fmla="*/ 0 w 2743200"/>
                              <a:gd name="T9" fmla="*/ 0 h 9144"/>
                              <a:gd name="T10" fmla="*/ 0 w 2743200"/>
                              <a:gd name="T11" fmla="*/ 0 h 9144"/>
                              <a:gd name="T12" fmla="*/ 2743200 w 2743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9144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393FF" id="Group 8722" o:spid="_x0000_s1026" style="width:3in;height:.7pt;mso-position-horizontal-relative:char;mso-position-vertical-relative:line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">
                <v:shape id="Shape 14019" o:spid="_x0000_s1027" style="position:absolute;width:27432;height:91;visibility:visible;mso-wrap-style:square;v-text-anchor:top" coordsize="274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" path="m,l2743200,r,9144l,9144,,e" fillcolor="black" stroked="f" strokeweight="0">
                  <v:stroke miterlimit="83231f" joinstyle="miter"/>
                  <v:path arrowok="t" o:connecttype="custom" o:connectlocs="0,0;27432,0;27432,91;0,91;0,0" o:connectangles="0,0,0,0,0" textboxrect="0,0,274320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2A36D76" w14:textId="77777777" w:rsidR="00A549FD" w:rsidRDefault="008B5C37" w:rsidP="008B5C37">
      <w:pPr>
        <w:tabs>
          <w:tab w:val="center" w:pos="4322"/>
          <w:tab w:val="center" w:pos="5042"/>
          <w:tab w:val="center" w:pos="6767"/>
          <w:tab w:val="center" w:pos="7200"/>
          <w:tab w:val="left" w:pos="7299"/>
        </w:tabs>
        <w:ind w:left="-15" w:right="0" w:firstLine="0"/>
      </w:pPr>
      <w:r>
        <w:t xml:space="preserve"> </w:t>
      </w:r>
      <w:r w:rsidR="00387963">
        <w:t>Record a</w:t>
      </w:r>
      <w:r>
        <w:t xml:space="preserve">pproved (Leader Signature) </w:t>
      </w:r>
      <w:r>
        <w:tab/>
        <w:t xml:space="preserve"> </w:t>
      </w:r>
      <w:r>
        <w:tab/>
        <w:t xml:space="preserve"> </w:t>
      </w:r>
      <w:r>
        <w:tab/>
      </w:r>
      <w:r w:rsidR="00387963">
        <w:t>Exhibitor Signature</w:t>
      </w:r>
      <w:r w:rsidR="00387963">
        <w:rPr>
          <w:b/>
          <w:sz w:val="28"/>
        </w:rPr>
        <w:t xml:space="preserve"> </w:t>
      </w:r>
    </w:p>
    <w:sectPr w:rsidR="00A549FD" w:rsidSect="008B5C37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2AB7" w14:textId="77777777" w:rsidR="004D53F7" w:rsidRDefault="004D53F7">
      <w:pPr>
        <w:spacing w:after="0" w:line="240" w:lineRule="auto"/>
      </w:pPr>
      <w:r>
        <w:separator/>
      </w:r>
    </w:p>
  </w:endnote>
  <w:endnote w:type="continuationSeparator" w:id="0">
    <w:p w14:paraId="2F8BDDB3" w14:textId="77777777" w:rsidR="004D53F7" w:rsidRDefault="004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D1D" w14:textId="77777777"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F44CE9">
      <w:fldChar w:fldCharType="begin"/>
    </w:r>
    <w:r>
      <w:instrText xml:space="preserve"> PAGE   \* MERGEFORMAT </w:instrText>
    </w:r>
    <w:r w:rsidR="00F44CE9">
      <w:fldChar w:fldCharType="separate"/>
    </w:r>
    <w:r>
      <w:rPr>
        <w:rFonts w:ascii="Times New Roman" w:eastAsia="Times New Roman" w:hAnsi="Times New Roman" w:cs="Times New Roman"/>
      </w:rPr>
      <w:t>2</w:t>
    </w:r>
    <w:r w:rsidR="00F44CE9"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07CD" w14:textId="77777777"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F44CE9">
      <w:fldChar w:fldCharType="begin"/>
    </w:r>
    <w:r>
      <w:instrText xml:space="preserve"> PAGE   \* MERGEFORMAT </w:instrText>
    </w:r>
    <w:r w:rsidR="00F44CE9">
      <w:fldChar w:fldCharType="separate"/>
    </w:r>
    <w:r w:rsidR="00FF39E8" w:rsidRPr="00FF39E8">
      <w:rPr>
        <w:rFonts w:ascii="Times New Roman" w:eastAsia="Times New Roman" w:hAnsi="Times New Roman" w:cs="Times New Roman"/>
        <w:noProof/>
      </w:rPr>
      <w:t>6</w:t>
    </w:r>
    <w:r w:rsidR="00F44CE9"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227" w14:textId="77777777" w:rsidR="00A549FD" w:rsidRDefault="00A549F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6A71" w14:textId="77777777" w:rsidR="004D53F7" w:rsidRDefault="004D53F7">
      <w:pPr>
        <w:spacing w:after="0" w:line="240" w:lineRule="auto"/>
      </w:pPr>
      <w:r>
        <w:separator/>
      </w:r>
    </w:p>
  </w:footnote>
  <w:footnote w:type="continuationSeparator" w:id="0">
    <w:p w14:paraId="5A5CD012" w14:textId="77777777" w:rsidR="004D53F7" w:rsidRDefault="004D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389"/>
    <w:multiLevelType w:val="hybridMultilevel"/>
    <w:tmpl w:val="DF2ACB3A"/>
    <w:lvl w:ilvl="0" w:tplc="01FECD1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6D36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17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AEC2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D8A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61B7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A04A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2137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A5CF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80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D"/>
    <w:rsid w:val="000A5FB1"/>
    <w:rsid w:val="000C6625"/>
    <w:rsid w:val="00285FBA"/>
    <w:rsid w:val="00387963"/>
    <w:rsid w:val="00452765"/>
    <w:rsid w:val="00490877"/>
    <w:rsid w:val="004D53F7"/>
    <w:rsid w:val="00511AC1"/>
    <w:rsid w:val="008B5C37"/>
    <w:rsid w:val="008C6D96"/>
    <w:rsid w:val="00A21E57"/>
    <w:rsid w:val="00A549FD"/>
    <w:rsid w:val="00B6090C"/>
    <w:rsid w:val="00B95C95"/>
    <w:rsid w:val="00C84D2A"/>
    <w:rsid w:val="00D27B1A"/>
    <w:rsid w:val="00D44DE3"/>
    <w:rsid w:val="00DA3A3B"/>
    <w:rsid w:val="00E75431"/>
    <w:rsid w:val="00ED7166"/>
    <w:rsid w:val="00F44CE9"/>
    <w:rsid w:val="00F64B61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1EC2"/>
  <w15:docId w15:val="{25397A6A-4D72-4800-BA57-8A3A961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E9"/>
    <w:pPr>
      <w:spacing w:after="10" w:line="249" w:lineRule="auto"/>
      <w:ind w:left="10" w:right="240" w:hanging="10"/>
    </w:pPr>
    <w:rPr>
      <w:rFonts w:ascii="Segoe UI" w:eastAsia="Segoe UI" w:hAnsi="Segoe UI" w:cs="Segoe U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44CE9"/>
    <w:pPr>
      <w:keepNext/>
      <w:keepLines/>
      <w:spacing w:after="0"/>
      <w:ind w:left="109"/>
      <w:jc w:val="center"/>
      <w:outlineLvl w:val="0"/>
    </w:pPr>
    <w:rPr>
      <w:rFonts w:ascii="Segoe UI" w:eastAsia="Segoe UI" w:hAnsi="Segoe UI" w:cs="Segoe U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44CE9"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4CE9"/>
    <w:rPr>
      <w:rFonts w:ascii="Segoe UI" w:eastAsia="Segoe UI" w:hAnsi="Segoe UI" w:cs="Segoe UI"/>
      <w:b/>
      <w:color w:val="000000"/>
      <w:sz w:val="32"/>
    </w:rPr>
  </w:style>
  <w:style w:type="character" w:customStyle="1" w:styleId="Heading1Char">
    <w:name w:val="Heading 1 Char"/>
    <w:link w:val="Heading1"/>
    <w:rsid w:val="00F44CE9"/>
    <w:rPr>
      <w:rFonts w:ascii="Segoe UI" w:eastAsia="Segoe UI" w:hAnsi="Segoe UI" w:cs="Segoe UI"/>
      <w:b/>
      <w:color w:val="000000"/>
      <w:sz w:val="36"/>
    </w:rPr>
  </w:style>
  <w:style w:type="table" w:customStyle="1" w:styleId="TableGrid">
    <w:name w:val="TableGrid"/>
    <w:rsid w:val="00F44C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7"/>
    <w:rPr>
      <w:rFonts w:ascii="Segoe UI" w:eastAsia="Segoe UI" w:hAnsi="Segoe UI" w:cs="Segoe U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E8"/>
    <w:rPr>
      <w:rFonts w:ascii="Tahoma" w:eastAsia="Segoe U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0" ma:contentTypeDescription="Create a new document." ma:contentTypeScope="" ma:versionID="37ea0297fd8388fe12cea8c316d776b5">
  <xsd:schema xmlns:xsd="http://www.w3.org/2001/XMLSchema" xmlns:xs="http://www.w3.org/2001/XMLSchema" xmlns:p="http://schemas.microsoft.com/office/2006/metadata/properties" xmlns:ns2="e4e9c6bf-1c8b-4aed-b07d-33114560a4c3" targetNamespace="http://schemas.microsoft.com/office/2006/metadata/properties" ma:root="true" ma:fieldsID="d6cbcf78656f22a5b5187c8dc7d7dd91" ns2:_="">
    <xsd:import namespace="e4e9c6bf-1c8b-4aed-b07d-33114560a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090D9-2E2D-4AF0-8278-B2D36CEBB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681B-47C3-4B29-9B64-0B1E30D9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83BF-1616-4D83-B7ED-6A0334676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75F98-036C-4CE3-BE27-C0E77894D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vestock Recordbook 2015.doc</vt:lpstr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vestock Recordbook 2015.doc</dc:title>
  <dc:subject/>
  <dc:creator>NEPTSwansonS</dc:creator>
  <cp:keywords/>
  <cp:lastModifiedBy>Alexa Pedersen</cp:lastModifiedBy>
  <cp:revision>2</cp:revision>
  <cp:lastPrinted>2021-07-18T16:58:00Z</cp:lastPrinted>
  <dcterms:created xsi:type="dcterms:W3CDTF">2022-07-28T15:46:00Z</dcterms:created>
  <dcterms:modified xsi:type="dcterms:W3CDTF">2022-07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</Properties>
</file>